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E9D441">
      <w:pPr>
        <w:pStyle w:val="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нкета профориентации для школьников</w:t>
      </w:r>
      <w:bookmarkStart w:id="0" w:name="_GoBack"/>
      <w:bookmarkEnd w:id="0"/>
    </w:p>
    <w:p w14:paraId="72ED2C3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Цель: Определить подходящие профессии на основе интересов, способностей, личностных черт и учебных предпочтений.</w:t>
      </w:r>
    </w:p>
    <w:p w14:paraId="06408D3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ремя прохождения: 10–15 минут</w:t>
      </w:r>
    </w:p>
    <w:p w14:paraId="13C63D1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ЛОК 1. ОБЩАЯ ИНФОРМАЦИЯ</w:t>
      </w:r>
    </w:p>
    <w:p w14:paraId="4787FB8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каком классе ты сейчас учишься?</w:t>
      </w:r>
    </w:p>
    <w:p w14:paraId="2D9BD99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9 класс</w:t>
      </w:r>
    </w:p>
    <w:p w14:paraId="6A3EDFD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10 класс</w:t>
      </w:r>
    </w:p>
    <w:p w14:paraId="149F9FC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11 класс</w:t>
      </w:r>
    </w:p>
    <w:p w14:paraId="6F21AA9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каком регионе ты живёшь?</w:t>
      </w:r>
    </w:p>
    <w:p w14:paraId="0A4F4EC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Москва/Московская обл.</w:t>
      </w:r>
    </w:p>
    <w:p w14:paraId="5FC39ED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Санкт-Петербург/Ленинградская обл.</w:t>
      </w:r>
    </w:p>
    <w:p w14:paraId="6FD2AD1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Центральная Россия</w:t>
      </w:r>
    </w:p>
    <w:p w14:paraId="29C691D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Урал</w:t>
      </w:r>
    </w:p>
    <w:p w14:paraId="13C663F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Сибирь</w:t>
      </w:r>
    </w:p>
    <w:p w14:paraId="39F10128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Дальний Восток</w:t>
      </w:r>
    </w:p>
    <w:p w14:paraId="429456D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Южная Россия</w:t>
      </w:r>
    </w:p>
    <w:p w14:paraId="3216529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Северо-Запад</w:t>
      </w:r>
    </w:p>
    <w:p w14:paraId="21A3E44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Другое: ___________</w:t>
      </w:r>
    </w:p>
    <w:p w14:paraId="5AC3750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акая у тебя средняя оценка в школе?</w:t>
      </w:r>
    </w:p>
    <w:p w14:paraId="4DB02C9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3.0–3.5</w:t>
      </w:r>
    </w:p>
    <w:p w14:paraId="6815563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3.6–4.0</w:t>
      </w:r>
    </w:p>
    <w:p w14:paraId="4E8DB68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4.1–4.5</w:t>
      </w:r>
    </w:p>
    <w:p w14:paraId="4429BD9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4.6–5.0</w:t>
      </w:r>
    </w:p>
    <w:p w14:paraId="3BEEF71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ЛОК 2. ПРЕДМЕТНЫЕ ПРЕДПОЧТЕНИЯ</w:t>
      </w:r>
    </w:p>
    <w:p w14:paraId="2CC654C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ыбери 3 предмета, которые тебе нравятся больше всего:</w:t>
      </w:r>
    </w:p>
    <w:p w14:paraId="42AD2FA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Математика  ☐ Информатика  ☐ Химия  ☐ Биология</w:t>
      </w:r>
    </w:p>
    <w:p w14:paraId="7B95FB4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Физика  ☐ Литература  ☐ История  ☐ География</w:t>
      </w:r>
    </w:p>
    <w:p w14:paraId="4A0F81B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Русский язык  ☐ Английский язык  ☐ Обществознание  ☐ ИЗО / Технология</w:t>
      </w:r>
    </w:p>
    <w:p w14:paraId="2DFA04D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ыбери 2 предмета, которые тебе даются труднее всего:</w:t>
      </w:r>
    </w:p>
    <w:p w14:paraId="16FA408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Математика  ☐ Информатика  ☐ Химия  ☐ Биология</w:t>
      </w:r>
    </w:p>
    <w:p w14:paraId="72225CB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Физика  ☐ Литература  ☐ История  ☐ География</w:t>
      </w:r>
    </w:p>
    <w:p w14:paraId="6A57FBA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Русский язык  ☐ Английский язык  ☐ Обществознание</w:t>
      </w:r>
    </w:p>
    <w:p w14:paraId="69104B88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цени уровень знаний по предметам (1 — очень слабо, 5 — отлично):</w:t>
      </w:r>
    </w:p>
    <w:p w14:paraId="15E7CD3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атематика: [1] [2] [3] [4] [5]</w:t>
      </w:r>
    </w:p>
    <w:p w14:paraId="3A38852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усский язык: [1] [2] [3] [4] [5]</w:t>
      </w:r>
    </w:p>
    <w:p w14:paraId="4607659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Химия: [1] [2] [3] [4] [5]</w:t>
      </w:r>
    </w:p>
    <w:p w14:paraId="01B433C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иология: [1] [2] [3] [4] [5]</w:t>
      </w:r>
    </w:p>
    <w:p w14:paraId="7CC4AFB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изика: [1] [2] [3] [4] [5]</w:t>
      </w:r>
    </w:p>
    <w:p w14:paraId="352345F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нформатика: [1] [2] [3] [4] [5]</w:t>
      </w:r>
    </w:p>
    <w:p w14:paraId="5EE9310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стория: [1] [2] [3] [4] [5]</w:t>
      </w:r>
    </w:p>
    <w:p w14:paraId="2A23CBA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частвовал(а) ли ты в олимпиадах?</w:t>
      </w:r>
    </w:p>
    <w:p w14:paraId="639602B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Да</w:t>
      </w:r>
    </w:p>
    <w:p w14:paraId="69316D9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Нет</w:t>
      </w:r>
    </w:p>
    <w:p w14:paraId="5292F82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Если да, по каким предметам? ____________________________________</w:t>
      </w:r>
    </w:p>
    <w:p w14:paraId="6E376EA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ЛОК 3. ИНТЕРЕСЫ И ЦЕННОСТИ</w:t>
      </w:r>
    </w:p>
    <w:p w14:paraId="0A18246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Что тебе интересно? (выбери до 5 вариантов)</w:t>
      </w:r>
    </w:p>
    <w:p w14:paraId="0CC708B2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Помогать людям</w:t>
      </w:r>
    </w:p>
    <w:p w14:paraId="357DDDE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Разрабатывать технологии</w:t>
      </w:r>
    </w:p>
    <w:p w14:paraId="3D7F3DB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Делать эксперименты и исследования</w:t>
      </w:r>
    </w:p>
    <w:p w14:paraId="09C5649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Общаться и вести переговоры</w:t>
      </w:r>
    </w:p>
    <w:p w14:paraId="016475A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Работать с цифрами и данными</w:t>
      </w:r>
    </w:p>
    <w:p w14:paraId="63D427D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Организовывать проекты</w:t>
      </w:r>
    </w:p>
    <w:p w14:paraId="476157F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Писать и читать</w:t>
      </w:r>
    </w:p>
    <w:p w14:paraId="65734172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Делать что-то руками</w:t>
      </w:r>
    </w:p>
    <w:p w14:paraId="25A9329E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Художественное творчество</w:t>
      </w:r>
    </w:p>
    <w:p w14:paraId="6A0048B8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Путешествия и международные связи</w:t>
      </w:r>
    </w:p>
    <w:p w14:paraId="5262B84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Что важно в будущей профессии? (выбери до 3 вариантов)</w:t>
      </w:r>
    </w:p>
    <w:p w14:paraId="1428A68E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Высокий доход</w:t>
      </w:r>
    </w:p>
    <w:p w14:paraId="30CD03FE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Стабильность</w:t>
      </w:r>
    </w:p>
    <w:p w14:paraId="37A9CF5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Помощь другим</w:t>
      </w:r>
    </w:p>
    <w:p w14:paraId="2332ACB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Самореализация</w:t>
      </w:r>
    </w:p>
    <w:p w14:paraId="62AC127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Свобода</w:t>
      </w:r>
    </w:p>
    <w:p w14:paraId="2CC4723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Карьерный рост</w:t>
      </w:r>
    </w:p>
    <w:p w14:paraId="4DB935D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Работа в команде</w:t>
      </w:r>
    </w:p>
    <w:p w14:paraId="5CC07E9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Удалённая работа</w:t>
      </w:r>
    </w:p>
    <w:p w14:paraId="3C24B1F5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 кем тебе комфортнее работать?</w:t>
      </w:r>
    </w:p>
    <w:p w14:paraId="1658F618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С техникой и приборами</w:t>
      </w:r>
    </w:p>
    <w:p w14:paraId="11210BE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С людьми</w:t>
      </w:r>
    </w:p>
    <w:p w14:paraId="0F778A2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С текстами и документами</w:t>
      </w:r>
    </w:p>
    <w:p w14:paraId="2C3A79F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С компьютерами и кодом</w:t>
      </w:r>
    </w:p>
    <w:p w14:paraId="01088DB5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С идеями и проектами</w:t>
      </w:r>
    </w:p>
    <w:p w14:paraId="0716F1B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ЛОК 4. ХАРАКТЕР И MBTI (отметь по шкале от 1 до 7)</w:t>
      </w:r>
    </w:p>
    <w:p w14:paraId="7D5E3E9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 = полностью согласен(а) 4 = нейтрально 7 = полностью не согласен(а)</w:t>
      </w:r>
    </w:p>
    <w:p w14:paraId="6041BBB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1. Вы регулярно заводите новых друзей. [1–7]</w:t>
      </w:r>
    </w:p>
    <w:p w14:paraId="0267207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2. Вам комфортно быть в центре внимания. [1–7]</w:t>
      </w:r>
    </w:p>
    <w:p w14:paraId="010573C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3. Вы больше доверяете логике, чем эмоциям. [1–7]</w:t>
      </w:r>
    </w:p>
    <w:p w14:paraId="14092E1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4. Вам трудно начать разговор с незнакомцем. [1–7]</w:t>
      </w:r>
    </w:p>
    <w:p w14:paraId="13968DB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5. Вы часто действуете по заранее составленному плану. [1–7]</w:t>
      </w:r>
    </w:p>
    <w:p w14:paraId="312FDBB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6. Вы предпочитаете решать проблемы самостоятельно. [1–7]</w:t>
      </w:r>
    </w:p>
    <w:p w14:paraId="42BA1D2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7. Вы склонны размышлять о смысле жизни. [1–7]</w:t>
      </w:r>
    </w:p>
    <w:p w14:paraId="4CA2CB9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8. Вы стараетесь избегать конфликтов. [1–7]</w:t>
      </w:r>
    </w:p>
    <w:p w14:paraId="1588B1F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9. После общения с людьми вы чувствуете прилив энергии. [1–7]</w:t>
      </w:r>
    </w:p>
    <w:p w14:paraId="29FBE40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0. Вы стремитесь к стабильности, а не к переменам. [1–7]</w:t>
      </w:r>
    </w:p>
    <w:p w14:paraId="71BFA1E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1. Вы быстро восстанавливаетесь после неудач. [1–7]</w:t>
      </w:r>
    </w:p>
    <w:p w14:paraId="77B9A708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2. Вам важно, чтобы всё было по правилам. [1–7]</w:t>
      </w:r>
    </w:p>
    <w:p w14:paraId="5531668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3. Вы больше думаете, чем действуете. [1–7]</w:t>
      </w:r>
    </w:p>
    <w:p w14:paraId="4090A92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4. Вам нравится помогать другим людям. [1–7]</w:t>
      </w:r>
    </w:p>
    <w:p w14:paraId="231CFCB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5. Вы бы предпочли спокойную работу, чем динамичную. [1–7]</w:t>
      </w:r>
    </w:p>
    <w:p w14:paraId="42B226C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6. Вы любите фантазировать и мечтать. [1–7]</w:t>
      </w:r>
    </w:p>
    <w:p w14:paraId="5780C81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7. Вас легко растрогать или задеть эмоционально. [1–7]</w:t>
      </w:r>
    </w:p>
    <w:p w14:paraId="68DA86D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8. Вы предпочли бы провести вечер в компании, а не в одиночестве. [1–7]</w:t>
      </w:r>
    </w:p>
    <w:p w14:paraId="5BD74ED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9. Вы часто анализируете свои действия. [1–7]</w:t>
      </w:r>
    </w:p>
    <w:p w14:paraId="614509C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0. Вам важно быть признанным другими. [1–7]</w:t>
      </w:r>
    </w:p>
    <w:p w14:paraId="10E2E1E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1. Вы любите экспериментировать. [1–7]</w:t>
      </w:r>
    </w:p>
    <w:p w14:paraId="1AD8C3D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2. Вы предпочитаете абстрактные идеи конкретным фактам. [1–7]</w:t>
      </w:r>
    </w:p>
    <w:p w14:paraId="107E2B32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3. Вы считаете себя организованным человеком. [1–7]</w:t>
      </w:r>
    </w:p>
    <w:p w14:paraId="22A516F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4. Вас вдохновляет искусство, музыка или литература. [1–7]</w:t>
      </w:r>
    </w:p>
    <w:p w14:paraId="797424B2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5. Вам трудно отказаться от собственных убеждений. [1–7]</w:t>
      </w:r>
    </w:p>
    <w:p w14:paraId="0E4C8BE3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БЛОК 5. ЖИЗНЕННЫЕ СЦЕНАРИИ</w:t>
      </w:r>
    </w:p>
    <w:p w14:paraId="1D61BE7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Если бы ты создавал проект, кем бы ты хотел быть?</w:t>
      </w:r>
    </w:p>
    <w:p w14:paraId="6EEF533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Руководителем</w:t>
      </w:r>
    </w:p>
    <w:p w14:paraId="5D8B9ED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Исследователем и стратегом</w:t>
      </w:r>
    </w:p>
    <w:p w14:paraId="6F60949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Исполнителем</w:t>
      </w:r>
    </w:p>
    <w:p w14:paraId="058C0822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Вдохновителем и коммуникатором</w:t>
      </w:r>
    </w:p>
    <w:p w14:paraId="2E7A5B1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де тебе комфортнее всего работать?</w:t>
      </w:r>
    </w:p>
    <w:p w14:paraId="56400F2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В лаборатории</w:t>
      </w:r>
    </w:p>
    <w:p w14:paraId="2A93DEB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В переговорной комнате</w:t>
      </w:r>
    </w:p>
    <w:p w14:paraId="4ACB457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На стройке или в мастерской</w:t>
      </w:r>
    </w:p>
    <w:p w14:paraId="2697C695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За компьютером</w:t>
      </w:r>
    </w:p>
    <w:p w14:paraId="5290F4B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ак ты предпочитаешь решать задачи?</w:t>
      </w:r>
    </w:p>
    <w:p w14:paraId="0B1EE38E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По чёткому алгоритму</w:t>
      </w:r>
    </w:p>
    <w:p w14:paraId="67263E98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Спонтанно, в зависимости от ситуации</w:t>
      </w:r>
    </w:p>
    <w:p w14:paraId="73B656B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Что бы ты точно не хотел делать?</w:t>
      </w:r>
    </w:p>
    <w:p w14:paraId="68C45DE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Постоянно общаться</w:t>
      </w:r>
    </w:p>
    <w:p w14:paraId="77B9113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Работать руками</w:t>
      </w:r>
    </w:p>
    <w:p w14:paraId="1A9D7A5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Читать и писать много текста</w:t>
      </w:r>
    </w:p>
    <w:p w14:paraId="54B1E13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Работать без творчества</w:t>
      </w:r>
    </w:p>
    <w:p w14:paraId="3358DDFE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☐ Брать на себя ответственность</w:t>
      </w:r>
    </w:p>
    <w:p w14:paraId="6DAE1CFC">
      <w:pPr>
        <w:rPr>
          <w:rFonts w:hint="default" w:ascii="Times New Roman" w:hAnsi="Times New Roman" w:cs="Times New Roman"/>
          <w:sz w:val="28"/>
          <w:szCs w:val="28"/>
        </w:rPr>
      </w:pP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19D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uiPriority w:val="99"/>
    <w:pPr>
      <w:spacing w:after="120"/>
    </w:pPr>
  </w:style>
  <w:style w:type="paragraph" w:styleId="21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5">
    <w:name w:val="List 3"/>
    <w:basedOn w:val="1"/>
    <w:unhideWhenUsed/>
    <w:uiPriority w:val="99"/>
    <w:pPr>
      <w:ind w:left="1080" w:hanging="360"/>
      <w:contextualSpacing/>
    </w:p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19"/>
    <w:uiPriority w:val="99"/>
  </w:style>
  <w:style w:type="character" w:customStyle="1" w:styleId="38">
    <w:name w:val="Footer Char"/>
    <w:basedOn w:val="11"/>
    <w:link w:val="26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2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1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0"/>
    <w:uiPriority w:val="99"/>
  </w:style>
  <w:style w:type="character" w:customStyle="1" w:styleId="47">
    <w:name w:val="Body Text 2 Char"/>
    <w:basedOn w:val="11"/>
    <w:link w:val="16"/>
    <w:uiPriority w:val="99"/>
  </w:style>
  <w:style w:type="character" w:customStyle="1" w:styleId="48">
    <w:name w:val="Body Text 3 Char"/>
    <w:basedOn w:val="11"/>
    <w:link w:val="30"/>
    <w:uiPriority w:val="99"/>
    <w:rPr>
      <w:sz w:val="16"/>
      <w:szCs w:val="16"/>
    </w:rPr>
  </w:style>
  <w:style w:type="character" w:customStyle="1" w:styleId="49">
    <w:name w:val="Macro Text Char"/>
    <w:basedOn w:val="11"/>
    <w:link w:val="21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Валерия Андруще�</cp:lastModifiedBy>
  <dcterms:modified xsi:type="dcterms:W3CDTF">2025-06-07T07:46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8DD9730AEE1A43B981E5EA69814F6240_12</vt:lpwstr>
  </property>
</Properties>
</file>